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l’I.C. “</w:t>
      </w:r>
      <w:r>
        <w:rPr>
          <w:i/>
          <w:sz w:val="24"/>
          <w:szCs w:val="24"/>
        </w:rPr>
        <w:t>Padre Giovanni Semeria</w:t>
      </w:r>
      <w:r>
        <w:rPr>
          <w:sz w:val="24"/>
          <w:szCs w:val="24"/>
        </w:rPr>
        <w:t>”</w:t>
      </w:r>
    </w:p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iazza Padre Giovanni Semeria, 2</w:t>
      </w:r>
    </w:p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75100 – MATERA (MT) </w:t>
      </w:r>
    </w:p>
    <w:p w:rsidR="00BE74A6" w:rsidRPr="00BE74A6" w:rsidRDefault="00BE74A6" w:rsidP="00BE74A6">
      <w:pPr>
        <w:spacing w:after="0"/>
        <w:jc w:val="right"/>
        <w:rPr>
          <w:sz w:val="24"/>
          <w:szCs w:val="24"/>
        </w:rPr>
      </w:pPr>
    </w:p>
    <w:p w:rsidR="00146062" w:rsidRPr="00146062" w:rsidRDefault="00146062" w:rsidP="00146062">
      <w:pPr>
        <w:ind w:left="1134" w:right="-1" w:hanging="113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GGETTO: istanza di partecipazione all’avviso pubblico di manifestazione di interesse relativo</w:t>
      </w:r>
      <w:r w:rsidR="00BE7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</w:t>
      </w:r>
      <w:r w:rsidR="00BE74A6" w:rsidRPr="00BE74A6">
        <w:rPr>
          <w:b/>
          <w:bCs/>
          <w:sz w:val="24"/>
          <w:szCs w:val="24"/>
        </w:rPr>
        <w:t xml:space="preserve"> </w:t>
      </w:r>
      <w:r w:rsidRPr="00146062">
        <w:rPr>
          <w:b/>
          <w:bCs/>
          <w:sz w:val="24"/>
          <w:szCs w:val="24"/>
        </w:rPr>
        <w:t>Piano nazionale di ripresa e resilienza, finanziato dall’Unio</w:t>
      </w:r>
      <w:r>
        <w:rPr>
          <w:b/>
          <w:bCs/>
          <w:sz w:val="24"/>
          <w:szCs w:val="24"/>
        </w:rPr>
        <w:t xml:space="preserve">ne Europea – Next Generation EU - </w:t>
      </w:r>
      <w:r w:rsidRPr="00146062">
        <w:rPr>
          <w:b/>
          <w:bCs/>
          <w:sz w:val="24"/>
          <w:szCs w:val="24"/>
        </w:rPr>
        <w:t>Risorse di cui alla Missione 4 – Istruzione e Ricerca – Componente 1 – Potenziamento dell’offerta dei servizi di istruzione: dagli asili nido alle Università – Investimento 3.2 “</w:t>
      </w:r>
      <w:r w:rsidRPr="00146062">
        <w:rPr>
          <w:b/>
          <w:bCs/>
          <w:i/>
          <w:sz w:val="24"/>
          <w:szCs w:val="24"/>
        </w:rPr>
        <w:t>Scuola 4.0: scuole innovative, cablaggio, nuovi ambienti di apprendimento e laboratori</w:t>
      </w:r>
      <w:r w:rsidRPr="00146062">
        <w:rPr>
          <w:b/>
          <w:bCs/>
          <w:sz w:val="24"/>
          <w:szCs w:val="24"/>
        </w:rPr>
        <w:t>” – Azione 1 “Next Generation Classrooms”</w:t>
      </w:r>
      <w:r>
        <w:rPr>
          <w:b/>
          <w:bCs/>
          <w:sz w:val="24"/>
          <w:szCs w:val="24"/>
        </w:rPr>
        <w:t xml:space="preserve"> - </w:t>
      </w:r>
      <w:r w:rsidRPr="00146062">
        <w:rPr>
          <w:b/>
          <w:bCs/>
          <w:sz w:val="24"/>
          <w:szCs w:val="24"/>
        </w:rPr>
        <w:t>Avviso pubblico AOOGABMI/218 dell’8 agosto 2022</w:t>
      </w:r>
      <w:r>
        <w:rPr>
          <w:b/>
          <w:bCs/>
          <w:sz w:val="24"/>
          <w:szCs w:val="24"/>
        </w:rPr>
        <w:t xml:space="preserve"> - </w:t>
      </w:r>
      <w:r w:rsidRPr="00146062">
        <w:rPr>
          <w:b/>
          <w:bCs/>
          <w:sz w:val="24"/>
          <w:szCs w:val="24"/>
        </w:rPr>
        <w:t xml:space="preserve">Identificativo progetto: </w:t>
      </w:r>
      <w:r w:rsidRPr="00146062">
        <w:rPr>
          <w:b/>
          <w:bCs/>
          <w:sz w:val="24"/>
          <w:szCs w:val="24"/>
          <w:u w:val="single"/>
        </w:rPr>
        <w:t>M4C1I3.2-2022-961-P-24074</w:t>
      </w:r>
      <w:r>
        <w:rPr>
          <w:b/>
          <w:bCs/>
          <w:sz w:val="24"/>
          <w:szCs w:val="24"/>
        </w:rPr>
        <w:t xml:space="preserve"> - </w:t>
      </w:r>
      <w:r w:rsidRPr="00146062">
        <w:rPr>
          <w:b/>
          <w:bCs/>
          <w:sz w:val="24"/>
          <w:szCs w:val="24"/>
        </w:rPr>
        <w:t xml:space="preserve">CUP: </w:t>
      </w:r>
      <w:r w:rsidRPr="00146062">
        <w:rPr>
          <w:b/>
          <w:bCs/>
          <w:sz w:val="24"/>
          <w:szCs w:val="24"/>
          <w:u w:val="single"/>
        </w:rPr>
        <w:t>J14D22007550006</w:t>
      </w:r>
      <w:r>
        <w:rPr>
          <w:b/>
          <w:bCs/>
          <w:sz w:val="24"/>
          <w:szCs w:val="24"/>
          <w:u w:val="single"/>
        </w:rPr>
        <w:t xml:space="preserve"> -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Pr="00146062">
        <w:rPr>
          <w:b/>
          <w:bCs/>
          <w:sz w:val="24"/>
          <w:szCs w:val="24"/>
        </w:rPr>
        <w:t xml:space="preserve">CIG SIMOG: </w:t>
      </w:r>
      <w:r w:rsidRPr="00146062">
        <w:rPr>
          <w:b/>
          <w:bCs/>
          <w:sz w:val="24"/>
          <w:szCs w:val="24"/>
          <w:u w:val="single"/>
        </w:rPr>
        <w:t>98978983D2</w:t>
      </w:r>
    </w:p>
    <w:p w:rsidR="00BE74A6" w:rsidRPr="00BE74A6" w:rsidRDefault="00BE74A6" w:rsidP="00146062">
      <w:pPr>
        <w:ind w:left="1134" w:right="-1" w:hanging="1134"/>
        <w:jc w:val="both"/>
        <w:rPr>
          <w:sz w:val="24"/>
          <w:szCs w:val="24"/>
        </w:rPr>
      </w:pPr>
      <w:r w:rsidRPr="00BE74A6">
        <w:rPr>
          <w:sz w:val="24"/>
          <w:szCs w:val="24"/>
        </w:rPr>
        <w:t xml:space="preserve">Il sottoscritto </w:t>
      </w:r>
      <w:r w:rsidR="00484DB0">
        <w:rPr>
          <w:sz w:val="24"/>
          <w:szCs w:val="24"/>
        </w:rPr>
        <w:t>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nato il </w:t>
      </w:r>
      <w:r w:rsidR="00484DB0">
        <w:rPr>
          <w:sz w:val="24"/>
          <w:szCs w:val="24"/>
        </w:rPr>
        <w:t xml:space="preserve">_________________ </w:t>
      </w:r>
      <w:r w:rsidRPr="00BE74A6">
        <w:rPr>
          <w:sz w:val="24"/>
          <w:szCs w:val="24"/>
        </w:rPr>
        <w:t xml:space="preserve">a </w:t>
      </w:r>
      <w:r w:rsidR="00484DB0">
        <w:rPr>
          <w:sz w:val="24"/>
          <w:szCs w:val="24"/>
        </w:rPr>
        <w:t>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in qualità di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dell’impresa</w:t>
      </w:r>
      <w:r>
        <w:rPr>
          <w:sz w:val="24"/>
          <w:szCs w:val="24"/>
        </w:rPr>
        <w:t xml:space="preserve">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con sede in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con codice fiscale </w:t>
      </w:r>
      <w:r w:rsidR="00484DB0">
        <w:rPr>
          <w:sz w:val="24"/>
          <w:szCs w:val="24"/>
        </w:rPr>
        <w:t>_________________________________________________________________</w:t>
      </w:r>
    </w:p>
    <w:p w:rsid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con partita IVA n</w:t>
      </w:r>
      <w:r w:rsidR="00484DB0">
        <w:rPr>
          <w:sz w:val="24"/>
          <w:szCs w:val="24"/>
        </w:rPr>
        <w:t>. _________________________________________________________________</w:t>
      </w:r>
    </w:p>
    <w:p w:rsidR="00484DB0" w:rsidRPr="00484DB0" w:rsidRDefault="00484DB0" w:rsidP="00484DB0">
      <w:pPr>
        <w:jc w:val="center"/>
        <w:rPr>
          <w:b/>
          <w:sz w:val="24"/>
          <w:szCs w:val="24"/>
        </w:rPr>
      </w:pPr>
      <w:r w:rsidRPr="00484DB0">
        <w:rPr>
          <w:b/>
          <w:sz w:val="24"/>
          <w:szCs w:val="24"/>
        </w:rPr>
        <w:t>PRESO ATTO</w:t>
      </w:r>
    </w:p>
    <w:p w:rsidR="00484DB0" w:rsidRP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84DB0">
        <w:rPr>
          <w:rFonts w:asciiTheme="minorHAnsi" w:hAnsiTheme="minorHAnsi" w:cstheme="minorHAnsi"/>
        </w:rPr>
        <w:t>del piano degli acquisti riportato nell’avviso pubblico in oggetto e delle caratteristiche tecniche e descrittive delle forniture ivi riportate;</w:t>
      </w:r>
    </w:p>
    <w:p w:rsid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i requisiti soggettivi necessari per partecipare alla procedura in oggetto;</w:t>
      </w:r>
    </w:p>
    <w:p w:rsidR="00484DB0" w:rsidRP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mporto a base d’asta,</w:t>
      </w:r>
    </w:p>
    <w:p w:rsidR="00484DB0" w:rsidRPr="00484DB0" w:rsidRDefault="00484DB0" w:rsidP="00484DB0">
      <w:pPr>
        <w:jc w:val="center"/>
        <w:rPr>
          <w:b/>
          <w:sz w:val="24"/>
          <w:szCs w:val="24"/>
        </w:rPr>
      </w:pPr>
      <w:r w:rsidRPr="00484DB0">
        <w:rPr>
          <w:b/>
          <w:sz w:val="24"/>
          <w:szCs w:val="24"/>
        </w:rPr>
        <w:t>MANIFESTA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il proprio interesse </w:t>
      </w:r>
      <w:r>
        <w:rPr>
          <w:sz w:val="24"/>
          <w:szCs w:val="24"/>
        </w:rPr>
        <w:t>a partecipare all’avviso pubblico indicato in oggetto.</w:t>
      </w:r>
    </w:p>
    <w:p w:rsidR="00BE74A6" w:rsidRPr="00BE74A6" w:rsidRDefault="00484DB0" w:rsidP="00484DB0">
      <w:pPr>
        <w:tabs>
          <w:tab w:val="left" w:pos="21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Luogo ___________, Data _______</w:t>
      </w:r>
      <w:r>
        <w:rPr>
          <w:sz w:val="24"/>
          <w:szCs w:val="24"/>
        </w:rPr>
        <w:tab/>
      </w:r>
      <w:r w:rsidR="00BE74A6" w:rsidRPr="00BE74A6">
        <w:rPr>
          <w:sz w:val="24"/>
          <w:szCs w:val="24"/>
        </w:rPr>
        <w:t xml:space="preserve"> Firma</w:t>
      </w:r>
    </w:p>
    <w:p w:rsidR="00484DB0" w:rsidRDefault="00484DB0" w:rsidP="00BE74A6">
      <w:pPr>
        <w:rPr>
          <w:sz w:val="24"/>
          <w:szCs w:val="24"/>
        </w:rPr>
      </w:pP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N.B.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La dichiarazione deve essere corredata da fotocopia, non autenticata, di documento di identità del</w:t>
      </w:r>
    </w:p>
    <w:p w:rsidR="00956861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sottoscrittore.</w:t>
      </w:r>
    </w:p>
    <w:sectPr w:rsidR="00956861" w:rsidRPr="00BE74A6" w:rsidSect="007F1DF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7E" w:rsidRDefault="00772B7E">
      <w:pPr>
        <w:spacing w:after="0" w:line="240" w:lineRule="auto"/>
      </w:pPr>
      <w:r>
        <w:separator/>
      </w:r>
    </w:p>
  </w:endnote>
  <w:endnote w:type="continuationSeparator" w:id="0">
    <w:p w:rsidR="00772B7E" w:rsidRDefault="0077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65" w:rsidRDefault="00F630D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062">
      <w:rPr>
        <w:noProof/>
      </w:rPr>
      <w:t>1</w:t>
    </w:r>
    <w:r>
      <w:rPr>
        <w:noProof/>
      </w:rPr>
      <w:fldChar w:fldCharType="end"/>
    </w:r>
  </w:p>
  <w:p w:rsidR="00477865" w:rsidRDefault="00477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7E" w:rsidRDefault="00772B7E">
      <w:pPr>
        <w:spacing w:after="0" w:line="240" w:lineRule="auto"/>
      </w:pPr>
      <w:r>
        <w:separator/>
      </w:r>
    </w:p>
  </w:footnote>
  <w:footnote w:type="continuationSeparator" w:id="0">
    <w:p w:rsidR="00772B7E" w:rsidRDefault="0077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65" w:rsidRDefault="00477865">
    <w:pPr>
      <w:pStyle w:val="Intestazione"/>
    </w:pPr>
  </w:p>
  <w:p w:rsidR="00477865" w:rsidRDefault="004778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33F"/>
    <w:multiLevelType w:val="hybridMultilevel"/>
    <w:tmpl w:val="B9C07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15C"/>
    <w:multiLevelType w:val="hybridMultilevel"/>
    <w:tmpl w:val="B9E2AA1C"/>
    <w:lvl w:ilvl="0" w:tplc="8EB4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32BE"/>
    <w:multiLevelType w:val="hybridMultilevel"/>
    <w:tmpl w:val="C3C02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4742"/>
    <w:multiLevelType w:val="hybridMultilevel"/>
    <w:tmpl w:val="84CC294C"/>
    <w:lvl w:ilvl="0" w:tplc="9B74334E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44"/>
    <w:rsid w:val="00013561"/>
    <w:rsid w:val="000360B0"/>
    <w:rsid w:val="0003657E"/>
    <w:rsid w:val="00044203"/>
    <w:rsid w:val="00044371"/>
    <w:rsid w:val="00047AB7"/>
    <w:rsid w:val="00057BA7"/>
    <w:rsid w:val="00063EC8"/>
    <w:rsid w:val="000705EE"/>
    <w:rsid w:val="0008095E"/>
    <w:rsid w:val="000900B7"/>
    <w:rsid w:val="00094B40"/>
    <w:rsid w:val="000A43A7"/>
    <w:rsid w:val="000A5B7B"/>
    <w:rsid w:val="000B0DEB"/>
    <w:rsid w:val="000B40A4"/>
    <w:rsid w:val="000D186C"/>
    <w:rsid w:val="000D3B04"/>
    <w:rsid w:val="000D65A0"/>
    <w:rsid w:val="000D70AD"/>
    <w:rsid w:val="000D7B4A"/>
    <w:rsid w:val="000E7C5F"/>
    <w:rsid w:val="000F1FFC"/>
    <w:rsid w:val="000F5B45"/>
    <w:rsid w:val="00111D52"/>
    <w:rsid w:val="00124E6D"/>
    <w:rsid w:val="00130459"/>
    <w:rsid w:val="0013497F"/>
    <w:rsid w:val="00140FAF"/>
    <w:rsid w:val="00146062"/>
    <w:rsid w:val="00151562"/>
    <w:rsid w:val="00152374"/>
    <w:rsid w:val="001613DE"/>
    <w:rsid w:val="00181F93"/>
    <w:rsid w:val="0018293A"/>
    <w:rsid w:val="00182C8D"/>
    <w:rsid w:val="00184385"/>
    <w:rsid w:val="001844A7"/>
    <w:rsid w:val="0018782D"/>
    <w:rsid w:val="00193728"/>
    <w:rsid w:val="00194AFE"/>
    <w:rsid w:val="001968C6"/>
    <w:rsid w:val="001B1381"/>
    <w:rsid w:val="001B14A3"/>
    <w:rsid w:val="001D070E"/>
    <w:rsid w:val="0022597D"/>
    <w:rsid w:val="00244034"/>
    <w:rsid w:val="00253576"/>
    <w:rsid w:val="002536B8"/>
    <w:rsid w:val="002542B0"/>
    <w:rsid w:val="0025526C"/>
    <w:rsid w:val="002A1CEB"/>
    <w:rsid w:val="002C7BD6"/>
    <w:rsid w:val="002E4B24"/>
    <w:rsid w:val="002F3984"/>
    <w:rsid w:val="00301209"/>
    <w:rsid w:val="0030542F"/>
    <w:rsid w:val="0030792A"/>
    <w:rsid w:val="00313462"/>
    <w:rsid w:val="00333727"/>
    <w:rsid w:val="003445DF"/>
    <w:rsid w:val="00344F37"/>
    <w:rsid w:val="00364F5D"/>
    <w:rsid w:val="0036769A"/>
    <w:rsid w:val="003711AA"/>
    <w:rsid w:val="00384693"/>
    <w:rsid w:val="00386D39"/>
    <w:rsid w:val="003872A2"/>
    <w:rsid w:val="00393EA1"/>
    <w:rsid w:val="00395E3C"/>
    <w:rsid w:val="003B0CC6"/>
    <w:rsid w:val="003B0DEE"/>
    <w:rsid w:val="003D12D2"/>
    <w:rsid w:val="003E7A08"/>
    <w:rsid w:val="00405DFE"/>
    <w:rsid w:val="004219CA"/>
    <w:rsid w:val="004367D1"/>
    <w:rsid w:val="00442E0A"/>
    <w:rsid w:val="00477865"/>
    <w:rsid w:val="00484DB0"/>
    <w:rsid w:val="004A0558"/>
    <w:rsid w:val="004B6EDA"/>
    <w:rsid w:val="004C54D7"/>
    <w:rsid w:val="004C6669"/>
    <w:rsid w:val="004D38EF"/>
    <w:rsid w:val="004D61CF"/>
    <w:rsid w:val="004D65DA"/>
    <w:rsid w:val="004E0531"/>
    <w:rsid w:val="004E10AD"/>
    <w:rsid w:val="004E1EEA"/>
    <w:rsid w:val="004E582C"/>
    <w:rsid w:val="0050131E"/>
    <w:rsid w:val="00501B30"/>
    <w:rsid w:val="00503B82"/>
    <w:rsid w:val="00536FBC"/>
    <w:rsid w:val="0054207F"/>
    <w:rsid w:val="00547489"/>
    <w:rsid w:val="00555DF1"/>
    <w:rsid w:val="00556397"/>
    <w:rsid w:val="005823C0"/>
    <w:rsid w:val="00584A9F"/>
    <w:rsid w:val="005C7CF7"/>
    <w:rsid w:val="005D0DFA"/>
    <w:rsid w:val="00604696"/>
    <w:rsid w:val="00606464"/>
    <w:rsid w:val="00610B9C"/>
    <w:rsid w:val="006448E4"/>
    <w:rsid w:val="00651FFF"/>
    <w:rsid w:val="0065567E"/>
    <w:rsid w:val="00661412"/>
    <w:rsid w:val="006804A0"/>
    <w:rsid w:val="00684248"/>
    <w:rsid w:val="00687337"/>
    <w:rsid w:val="006B3E8B"/>
    <w:rsid w:val="006D7F16"/>
    <w:rsid w:val="006E6717"/>
    <w:rsid w:val="00706067"/>
    <w:rsid w:val="00721976"/>
    <w:rsid w:val="00762861"/>
    <w:rsid w:val="00765DC5"/>
    <w:rsid w:val="00771C5B"/>
    <w:rsid w:val="00772B7E"/>
    <w:rsid w:val="00783D8E"/>
    <w:rsid w:val="00787B76"/>
    <w:rsid w:val="007C1D76"/>
    <w:rsid w:val="007F1DFD"/>
    <w:rsid w:val="00811672"/>
    <w:rsid w:val="0081444D"/>
    <w:rsid w:val="008158C8"/>
    <w:rsid w:val="00826D29"/>
    <w:rsid w:val="00841ED6"/>
    <w:rsid w:val="0086570D"/>
    <w:rsid w:val="0089218A"/>
    <w:rsid w:val="008D5D3E"/>
    <w:rsid w:val="00906B5C"/>
    <w:rsid w:val="0092141D"/>
    <w:rsid w:val="0092178E"/>
    <w:rsid w:val="00930AAD"/>
    <w:rsid w:val="00956861"/>
    <w:rsid w:val="00966CB1"/>
    <w:rsid w:val="00970CD0"/>
    <w:rsid w:val="00972706"/>
    <w:rsid w:val="00972B9F"/>
    <w:rsid w:val="009760A5"/>
    <w:rsid w:val="00984C8E"/>
    <w:rsid w:val="009A37DC"/>
    <w:rsid w:val="009A453E"/>
    <w:rsid w:val="009F0A4D"/>
    <w:rsid w:val="009F4956"/>
    <w:rsid w:val="00A1122A"/>
    <w:rsid w:val="00A31CE8"/>
    <w:rsid w:val="00A46ED1"/>
    <w:rsid w:val="00A51E85"/>
    <w:rsid w:val="00A74739"/>
    <w:rsid w:val="00A819FD"/>
    <w:rsid w:val="00A85C1D"/>
    <w:rsid w:val="00AB73F7"/>
    <w:rsid w:val="00AE7DF2"/>
    <w:rsid w:val="00AF4769"/>
    <w:rsid w:val="00AF5261"/>
    <w:rsid w:val="00AF62A5"/>
    <w:rsid w:val="00B01697"/>
    <w:rsid w:val="00B0175F"/>
    <w:rsid w:val="00B13AB7"/>
    <w:rsid w:val="00B22944"/>
    <w:rsid w:val="00B32669"/>
    <w:rsid w:val="00B343CC"/>
    <w:rsid w:val="00B3544C"/>
    <w:rsid w:val="00B43CCF"/>
    <w:rsid w:val="00B469C6"/>
    <w:rsid w:val="00B62D72"/>
    <w:rsid w:val="00B71F72"/>
    <w:rsid w:val="00BA7E55"/>
    <w:rsid w:val="00BE056E"/>
    <w:rsid w:val="00BE74A6"/>
    <w:rsid w:val="00BE7BF1"/>
    <w:rsid w:val="00C074D9"/>
    <w:rsid w:val="00C1272C"/>
    <w:rsid w:val="00C30F4B"/>
    <w:rsid w:val="00C52681"/>
    <w:rsid w:val="00C5381D"/>
    <w:rsid w:val="00C73711"/>
    <w:rsid w:val="00CA2E91"/>
    <w:rsid w:val="00CC0728"/>
    <w:rsid w:val="00CE2075"/>
    <w:rsid w:val="00CE4BE4"/>
    <w:rsid w:val="00D06021"/>
    <w:rsid w:val="00D1640B"/>
    <w:rsid w:val="00D41A18"/>
    <w:rsid w:val="00D60C11"/>
    <w:rsid w:val="00D76B9E"/>
    <w:rsid w:val="00D90A37"/>
    <w:rsid w:val="00DF6938"/>
    <w:rsid w:val="00E247CB"/>
    <w:rsid w:val="00E54E96"/>
    <w:rsid w:val="00E80A45"/>
    <w:rsid w:val="00E94CF9"/>
    <w:rsid w:val="00EA4661"/>
    <w:rsid w:val="00EC0422"/>
    <w:rsid w:val="00ED1C92"/>
    <w:rsid w:val="00EE4F53"/>
    <w:rsid w:val="00EE6A70"/>
    <w:rsid w:val="00EF035C"/>
    <w:rsid w:val="00F0349B"/>
    <w:rsid w:val="00F518F6"/>
    <w:rsid w:val="00F630D1"/>
    <w:rsid w:val="00F73131"/>
    <w:rsid w:val="00F73DAE"/>
    <w:rsid w:val="00F73FE8"/>
    <w:rsid w:val="00F80373"/>
    <w:rsid w:val="00F87E2F"/>
    <w:rsid w:val="00F93A78"/>
    <w:rsid w:val="00FA7522"/>
    <w:rsid w:val="00FC44CC"/>
    <w:rsid w:val="00FD1C0D"/>
    <w:rsid w:val="00FD438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88D71CF"/>
  <w15:docId w15:val="{3D2A0276-5B1E-415F-8CF7-53667C2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477865"/>
    <w:pPr>
      <w:widowControl w:val="0"/>
      <w:autoSpaceDE w:val="0"/>
      <w:autoSpaceDN w:val="0"/>
      <w:spacing w:after="0" w:line="240" w:lineRule="auto"/>
      <w:ind w:left="1040" w:hanging="426"/>
      <w:outlineLvl w:val="1"/>
    </w:pPr>
    <w:rPr>
      <w:rFonts w:ascii="Times New Roman" w:eastAsia="Times New Roman" w:hAnsi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47786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DA75-AC23-4905-9250-970C19B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dsga</cp:lastModifiedBy>
  <cp:revision>8</cp:revision>
  <cp:lastPrinted>2022-11-08T08:28:00Z</cp:lastPrinted>
  <dcterms:created xsi:type="dcterms:W3CDTF">2022-11-22T12:09:00Z</dcterms:created>
  <dcterms:modified xsi:type="dcterms:W3CDTF">2023-06-20T09:45:00Z</dcterms:modified>
</cp:coreProperties>
</file>